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24FD547D" w14:textId="1A6902A6" w:rsidR="00776FE1" w:rsidRDefault="006E18EF" w:rsidP="00BE3D4D">
      <w:pPr>
        <w:tabs>
          <w:tab w:val="left" w:pos="2430"/>
        </w:tabs>
      </w:pPr>
      <w:r>
        <w:tab/>
      </w:r>
    </w:p>
    <w:p w14:paraId="429AAFC1" w14:textId="77777777" w:rsidR="00A50820" w:rsidRDefault="00A50820" w:rsidP="00BE3D4D">
      <w:pPr>
        <w:tabs>
          <w:tab w:val="left" w:pos="2430"/>
        </w:tabs>
      </w:pPr>
    </w:p>
    <w:p w14:paraId="5BD18D6D" w14:textId="77777777" w:rsidR="00A50820" w:rsidRDefault="00A50820" w:rsidP="00C73E1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088"/>
      </w:tblGrid>
      <w:tr w:rsidR="00A50820" w:rsidRPr="00A50820" w14:paraId="34845D77" w14:textId="77777777" w:rsidTr="00A50820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9493" w:type="dxa"/>
            <w:gridSpan w:val="2"/>
            <w:shd w:val="clear" w:color="auto" w:fill="006793"/>
          </w:tcPr>
          <w:p w14:paraId="64ABF935" w14:textId="77777777" w:rsidR="00A50820" w:rsidRPr="00A50820" w:rsidRDefault="00A50820" w:rsidP="00A5082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5082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Schritt für Schritt zum Einzugsmanagement </w:t>
            </w:r>
          </w:p>
        </w:tc>
      </w:tr>
      <w:tr w:rsidR="00A50820" w:rsidRPr="00A50820" w14:paraId="2F780B8E" w14:textId="77777777" w:rsidTr="00A50820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405" w:type="dxa"/>
            <w:shd w:val="clear" w:color="auto" w:fill="FCCBA2"/>
          </w:tcPr>
          <w:p w14:paraId="550277B2" w14:textId="77777777" w:rsidR="00A50820" w:rsidRPr="00A50820" w:rsidRDefault="00A50820" w:rsidP="00A50820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hase </w:t>
            </w:r>
          </w:p>
        </w:tc>
        <w:tc>
          <w:tcPr>
            <w:tcW w:w="7088" w:type="dxa"/>
            <w:shd w:val="clear" w:color="auto" w:fill="FCCBA2"/>
          </w:tcPr>
          <w:p w14:paraId="5AB6BCDB" w14:textId="77777777" w:rsidR="00A50820" w:rsidRPr="00A50820" w:rsidRDefault="00A50820" w:rsidP="00A50820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iel und Vorgehen </w:t>
            </w:r>
          </w:p>
        </w:tc>
      </w:tr>
      <w:tr w:rsidR="00A50820" w:rsidRPr="00A50820" w14:paraId="09E33445" w14:textId="77777777" w:rsidTr="00A50820">
        <w:tblPrEx>
          <w:tblCellMar>
            <w:top w:w="0" w:type="dxa"/>
            <w:bottom w:w="0" w:type="dxa"/>
          </w:tblCellMar>
        </w:tblPrEx>
        <w:trPr>
          <w:trHeight w:val="1427"/>
          <w:jc w:val="center"/>
        </w:trPr>
        <w:tc>
          <w:tcPr>
            <w:tcW w:w="2405" w:type="dxa"/>
          </w:tcPr>
          <w:p w14:paraId="250F0723" w14:textId="583BA3A2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ausbesuch </w:t>
            </w:r>
          </w:p>
        </w:tc>
        <w:tc>
          <w:tcPr>
            <w:tcW w:w="7088" w:type="dxa"/>
          </w:tcPr>
          <w:p w14:paraId="4C91A13B" w14:textId="77777777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such einer Pflegefachkraft im häuslichen Umfeld. Informa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tionssammlung zu Gewohnheiten, Tagesstruktur, Biografie und Bedürf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nissen. Übergabe einer Informa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tionsmappe mit: Haus- und Pflege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leitbild, Überleitungsbogen und ärztlicher Anamnese, Hinweisen zu Angeboten und Abläufen und den vorgeschriebenen vorvertraglichen Informationen. </w:t>
            </w:r>
          </w:p>
        </w:tc>
      </w:tr>
      <w:tr w:rsidR="00A50820" w:rsidRPr="00A50820" w14:paraId="22788638" w14:textId="77777777" w:rsidTr="00A50820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2405" w:type="dxa"/>
          </w:tcPr>
          <w:p w14:paraId="774EE343" w14:textId="485ABC18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ll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bespre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chung im Team </w:t>
            </w:r>
          </w:p>
        </w:tc>
        <w:tc>
          <w:tcPr>
            <w:tcW w:w="7088" w:type="dxa"/>
          </w:tcPr>
          <w:p w14:paraId="28716D3D" w14:textId="77777777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orab-Besprechung im multipro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fessionellen Team: Diagnosen, pflegerelevante Besonderheiten, Bezugspflege und erste Beobachtun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gen. So wird der Einzug gemeinsam vorbereitet – als „Visitenkarte“ Ihrer Einrichtung. </w:t>
            </w:r>
          </w:p>
        </w:tc>
      </w:tr>
      <w:tr w:rsidR="00A50820" w:rsidRPr="00A50820" w14:paraId="1E6934F7" w14:textId="77777777" w:rsidTr="00A50820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2405" w:type="dxa"/>
          </w:tcPr>
          <w:p w14:paraId="4ABA012E" w14:textId="64F5D455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g des Einzugs </w:t>
            </w:r>
          </w:p>
        </w:tc>
        <w:tc>
          <w:tcPr>
            <w:tcW w:w="7088" w:type="dxa"/>
          </w:tcPr>
          <w:p w14:paraId="5CCC230B" w14:textId="77777777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gleitung durch Pflegefachkraft und Angehörige. Das Zimmer ist indivi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duell gestaltet. Der neue Bewohner bestimmt selbst, wann er aufsteht oder isst. Das Pflegeteam stellt sich persönlich vor – mit Zeit und Ruhe für Begrüßung und Orientierung. </w:t>
            </w:r>
          </w:p>
        </w:tc>
      </w:tr>
      <w:tr w:rsidR="00A50820" w:rsidRPr="00A50820" w14:paraId="52805876" w14:textId="77777777" w:rsidTr="00A50820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2405" w:type="dxa"/>
          </w:tcPr>
          <w:p w14:paraId="0900A8B7" w14:textId="745FC06C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tegrationsphase </w:t>
            </w:r>
          </w:p>
        </w:tc>
        <w:tc>
          <w:tcPr>
            <w:tcW w:w="7088" w:type="dxa"/>
          </w:tcPr>
          <w:p w14:paraId="7955252E" w14:textId="77777777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inbindung von Angehörigen, Ärzten und Therapeuten. Erklärung von Abläufen, Hinweisen auf Aktivitäten und Veranstaltungen. Abschluss der Pflegeprozessplanung. Ziel: Vertrau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en aufbauen und Sicherheit vermit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teln. </w:t>
            </w:r>
          </w:p>
        </w:tc>
      </w:tr>
      <w:tr w:rsidR="00A50820" w:rsidRPr="00A50820" w14:paraId="708510D3" w14:textId="77777777" w:rsidTr="00A50820">
        <w:tblPrEx>
          <w:tblCellMar>
            <w:top w:w="0" w:type="dxa"/>
            <w:bottom w:w="0" w:type="dxa"/>
          </w:tblCellMar>
        </w:tblPrEx>
        <w:trPr>
          <w:trHeight w:val="779"/>
          <w:jc w:val="center"/>
        </w:trPr>
        <w:tc>
          <w:tcPr>
            <w:tcW w:w="2405" w:type="dxa"/>
          </w:tcPr>
          <w:p w14:paraId="5C14C9F4" w14:textId="14FB7566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ch der Integrationspha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e (nach 4–6 Wochen) </w:t>
            </w:r>
          </w:p>
        </w:tc>
        <w:tc>
          <w:tcPr>
            <w:tcW w:w="7088" w:type="dxa"/>
          </w:tcPr>
          <w:p w14:paraId="2494837D" w14:textId="77777777" w:rsidR="00A50820" w:rsidRPr="00A50820" w:rsidRDefault="00A50820" w:rsidP="00A5082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flexionsgespräch mit Bewohner und Angehörigen: Eingewöhnung und Wohlbefinden, soziale Integ</w:t>
            </w:r>
            <w:r w:rsidRPr="00A5082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ration und Kontakte, Teilnahme an Angeboten, mögliche Anpassungsbedarfe in der Pflegeplanung.</w:t>
            </w:r>
          </w:p>
        </w:tc>
      </w:tr>
    </w:tbl>
    <w:p w14:paraId="4A049A57" w14:textId="77777777" w:rsidR="00A50820" w:rsidRDefault="00A50820" w:rsidP="00C73E1A"/>
    <w:sectPr w:rsidR="00A50820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33E4" w14:textId="77777777" w:rsidR="00B44AED" w:rsidRDefault="00B44AED" w:rsidP="002A5D13">
      <w:pPr>
        <w:spacing w:after="0" w:line="240" w:lineRule="auto"/>
      </w:pPr>
      <w:r>
        <w:separator/>
      </w:r>
    </w:p>
  </w:endnote>
  <w:endnote w:type="continuationSeparator" w:id="0">
    <w:p w14:paraId="3E15A519" w14:textId="77777777" w:rsidR="00B44AED" w:rsidRDefault="00B44AE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8DD2" w14:textId="77777777" w:rsidR="00B44AED" w:rsidRDefault="00B44AED" w:rsidP="002A5D13">
      <w:pPr>
        <w:spacing w:after="0" w:line="240" w:lineRule="auto"/>
      </w:pPr>
      <w:r>
        <w:separator/>
      </w:r>
    </w:p>
  </w:footnote>
  <w:footnote w:type="continuationSeparator" w:id="0">
    <w:p w14:paraId="66C185F7" w14:textId="77777777" w:rsidR="00B44AED" w:rsidRDefault="00B44AE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2B523171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E4A3A">
            <w:rPr>
              <w:b/>
              <w:color w:val="FFFFFF"/>
              <w:sz w:val="24"/>
            </w:rPr>
            <w:t>26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89DB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41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3C54"/>
    <w:multiLevelType w:val="hybridMultilevel"/>
    <w:tmpl w:val="3806B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82A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26A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82C8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2"/>
  </w:num>
  <w:num w:numId="2" w16cid:durableId="1804158717">
    <w:abstractNumId w:val="22"/>
  </w:num>
  <w:num w:numId="3" w16cid:durableId="1548251974">
    <w:abstractNumId w:val="27"/>
  </w:num>
  <w:num w:numId="4" w16cid:durableId="869875702">
    <w:abstractNumId w:val="13"/>
  </w:num>
  <w:num w:numId="5" w16cid:durableId="1526597782">
    <w:abstractNumId w:val="7"/>
  </w:num>
  <w:num w:numId="6" w16cid:durableId="867765150">
    <w:abstractNumId w:val="9"/>
  </w:num>
  <w:num w:numId="7" w16cid:durableId="1798405097">
    <w:abstractNumId w:val="15"/>
  </w:num>
  <w:num w:numId="8" w16cid:durableId="388921494">
    <w:abstractNumId w:val="14"/>
  </w:num>
  <w:num w:numId="9" w16cid:durableId="1308784843">
    <w:abstractNumId w:val="11"/>
  </w:num>
  <w:num w:numId="10" w16cid:durableId="998121745">
    <w:abstractNumId w:val="6"/>
  </w:num>
  <w:num w:numId="11" w16cid:durableId="1808205416">
    <w:abstractNumId w:val="24"/>
  </w:num>
  <w:num w:numId="12" w16cid:durableId="210113988">
    <w:abstractNumId w:val="17"/>
  </w:num>
  <w:num w:numId="13" w16cid:durableId="1970042432">
    <w:abstractNumId w:val="18"/>
  </w:num>
  <w:num w:numId="14" w16cid:durableId="1035348882">
    <w:abstractNumId w:val="16"/>
  </w:num>
  <w:num w:numId="15" w16cid:durableId="300035607">
    <w:abstractNumId w:val="19"/>
  </w:num>
  <w:num w:numId="16" w16cid:durableId="978144461">
    <w:abstractNumId w:val="20"/>
  </w:num>
  <w:num w:numId="17" w16cid:durableId="638414688">
    <w:abstractNumId w:val="21"/>
  </w:num>
  <w:num w:numId="18" w16cid:durableId="1809593188">
    <w:abstractNumId w:val="5"/>
  </w:num>
  <w:num w:numId="19" w16cid:durableId="310256859">
    <w:abstractNumId w:val="4"/>
  </w:num>
  <w:num w:numId="20" w16cid:durableId="484276499">
    <w:abstractNumId w:val="3"/>
  </w:num>
  <w:num w:numId="21" w16cid:durableId="542445318">
    <w:abstractNumId w:val="2"/>
  </w:num>
  <w:num w:numId="22" w16cid:durableId="688532022">
    <w:abstractNumId w:val="1"/>
  </w:num>
  <w:num w:numId="23" w16cid:durableId="398525797">
    <w:abstractNumId w:val="10"/>
  </w:num>
  <w:num w:numId="24" w16cid:durableId="1597903967">
    <w:abstractNumId w:val="25"/>
  </w:num>
  <w:num w:numId="25" w16cid:durableId="847525639">
    <w:abstractNumId w:val="0"/>
  </w:num>
  <w:num w:numId="26" w16cid:durableId="1399982247">
    <w:abstractNumId w:val="23"/>
  </w:num>
  <w:num w:numId="27" w16cid:durableId="389816277">
    <w:abstractNumId w:val="26"/>
  </w:num>
  <w:num w:numId="28" w16cid:durableId="1676033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17830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70B5A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76FE1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8F3E8A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50820"/>
    <w:rsid w:val="00AB1A45"/>
    <w:rsid w:val="00AC4A16"/>
    <w:rsid w:val="00B01FFE"/>
    <w:rsid w:val="00B44AED"/>
    <w:rsid w:val="00B707AF"/>
    <w:rsid w:val="00B77525"/>
    <w:rsid w:val="00B87D52"/>
    <w:rsid w:val="00BB2A0A"/>
    <w:rsid w:val="00BC7169"/>
    <w:rsid w:val="00BD71E9"/>
    <w:rsid w:val="00BE3D4D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EE4A3A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12T09:38:00Z</dcterms:created>
  <dcterms:modified xsi:type="dcterms:W3CDTF">2025-12-12T09:38:00Z</dcterms:modified>
</cp:coreProperties>
</file>